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73_1_8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cca5cc2520843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s automatickým čištěním s přerušením toku – Statické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4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s automatickým čištěním s přerušením toku – Statické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03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cca5cc2520843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